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17" w:rsidRPr="00E8671E" w:rsidRDefault="00267917" w:rsidP="00267917">
      <w:pPr>
        <w:wordWrap/>
        <w:snapToGrid w:val="0"/>
        <w:rPr>
          <w:rFonts w:ascii="ＭＳ ゴシック" w:eastAsia="ＭＳ ゴシック" w:hAnsi="ＭＳ ゴシック"/>
          <w:snapToGrid w:val="0"/>
          <w:color w:val="000000" w:themeColor="text1"/>
          <w:sz w:val="19"/>
          <w:szCs w:val="19"/>
        </w:rPr>
      </w:pPr>
      <w:r w:rsidRPr="00E8671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第１２号様式の２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E8671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１５条</w:t>
      </w:r>
      <w:r w:rsidR="001E48DC" w:rsidRPr="00E8671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の２</w:t>
      </w:r>
      <w:r w:rsidRPr="00E8671E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関係）</w:t>
      </w:r>
    </w:p>
    <w:p w:rsidR="005F5420" w:rsidRPr="00AD0E47" w:rsidRDefault="005F5420" w:rsidP="0058361E">
      <w:pPr>
        <w:wordWrap/>
        <w:snapToGrid w:val="0"/>
        <w:rPr>
          <w:snapToGrid w:val="0"/>
          <w:color w:val="000000" w:themeColor="text1"/>
        </w:rPr>
      </w:pPr>
      <w:bookmarkStart w:id="0" w:name="_GoBack"/>
    </w:p>
    <w:bookmarkEnd w:id="0"/>
    <w:p w:rsidR="001E48DC" w:rsidRPr="00AD0E47" w:rsidRDefault="001E48DC" w:rsidP="001E48DC">
      <w:pPr>
        <w:jc w:val="center"/>
        <w:rPr>
          <w:rFonts w:hAnsi="ＭＳ 明朝" w:cs="Times New Roman"/>
          <w:color w:val="000000" w:themeColor="text1"/>
          <w:sz w:val="24"/>
          <w:szCs w:val="24"/>
        </w:rPr>
      </w:pPr>
      <w:r w:rsidRPr="00AD0E47">
        <w:rPr>
          <w:rFonts w:hAnsi="ＭＳ 明朝" w:hint="eastAsia"/>
          <w:color w:val="000000" w:themeColor="text1"/>
          <w:sz w:val="24"/>
          <w:szCs w:val="24"/>
        </w:rPr>
        <w:t>予定建築物等以外の建築等協議書</w:t>
      </w:r>
    </w:p>
    <w:p w:rsidR="001E48DC" w:rsidRPr="00AD0E47" w:rsidRDefault="001E48DC" w:rsidP="001E48DC">
      <w:pPr>
        <w:rPr>
          <w:rFonts w:hAnsi="ＭＳ 明朝"/>
          <w:color w:val="000000" w:themeColor="text1"/>
        </w:rPr>
      </w:pPr>
    </w:p>
    <w:p w:rsidR="001E48DC" w:rsidRPr="00AD0E47" w:rsidRDefault="001E48DC" w:rsidP="001E48DC">
      <w:pPr>
        <w:rPr>
          <w:rFonts w:hAnsi="ＭＳ 明朝"/>
          <w:color w:val="000000" w:themeColor="text1"/>
        </w:rPr>
      </w:pPr>
      <w:r w:rsidRPr="00AD0E47">
        <w:rPr>
          <w:rFonts w:hAnsi="ＭＳ 明朝" w:hint="eastAsia"/>
          <w:color w:val="000000" w:themeColor="text1"/>
        </w:rPr>
        <w:t xml:space="preserve">                                            　　　　　　　　　　年　　月　　日</w:t>
      </w:r>
    </w:p>
    <w:p w:rsidR="001E48DC" w:rsidRPr="00AD0E47" w:rsidRDefault="001E48DC" w:rsidP="001E48DC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  <w:szCs w:val="24"/>
          <w:u w:val="single"/>
        </w:rPr>
      </w:pPr>
    </w:p>
    <w:p w:rsidR="001E48DC" w:rsidRPr="00AD0E47" w:rsidRDefault="001E48DC" w:rsidP="001E48DC">
      <w:pPr>
        <w:tabs>
          <w:tab w:val="left" w:pos="1761"/>
        </w:tabs>
        <w:ind w:firstLineChars="200" w:firstLine="420"/>
        <w:rPr>
          <w:rFonts w:hAnsi="ＭＳ 明朝"/>
          <w:snapToGrid w:val="0"/>
          <w:color w:val="000000" w:themeColor="text1"/>
          <w:u w:val="single"/>
        </w:rPr>
      </w:pPr>
      <w:r w:rsidRPr="00AD0E47">
        <w:rPr>
          <w:rFonts w:hAnsi="ＭＳ 明朝" w:hint="eastAsia"/>
          <w:snapToGrid w:val="0"/>
          <w:color w:val="000000" w:themeColor="text1"/>
        </w:rPr>
        <w:t>北海道知事　様</w:t>
      </w:r>
    </w:p>
    <w:p w:rsidR="001E48DC" w:rsidRPr="00AD0E47" w:rsidRDefault="001E48DC" w:rsidP="001E48DC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  <w:u w:val="single"/>
        </w:rPr>
      </w:pPr>
      <w:r w:rsidRPr="00AD0E47">
        <w:rPr>
          <w:rFonts w:hAnsi="ＭＳ 明朝" w:hint="eastAsia"/>
          <w:snapToGrid w:val="0"/>
          <w:color w:val="000000" w:themeColor="text1"/>
        </w:rPr>
        <w:t>（　　総合振興局長（振興局長））様</w:t>
      </w:r>
    </w:p>
    <w:p w:rsidR="001E48DC" w:rsidRPr="00AD0E47" w:rsidRDefault="001E48DC" w:rsidP="001E48DC">
      <w:pPr>
        <w:rPr>
          <w:rFonts w:hAnsi="ＭＳ 明朝"/>
          <w:color w:val="000000" w:themeColor="text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2"/>
        <w:gridCol w:w="3544"/>
        <w:gridCol w:w="5104"/>
      </w:tblGrid>
      <w:tr w:rsidR="00AD0E47" w:rsidRPr="00AD0E47" w:rsidTr="001E48DC">
        <w:trPr>
          <w:trHeight w:val="1093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                            　　　協議者　職　氏名  　　　　　　　　        </w:t>
            </w: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ind w:leftChars="50" w:left="105"/>
              <w:jc w:val="lef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   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都市計画法第42条第２項の規定により、次のとおり建築等の協議をします。</w:t>
            </w: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1E48DC">
        <w:trPr>
          <w:trHeight w:val="612"/>
        </w:trPr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１　開発許可番号及び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　第　　　　号　　　　　　年　　月　　日</w:t>
            </w:r>
          </w:p>
        </w:tc>
      </w:tr>
      <w:tr w:rsidR="00AD0E47" w:rsidRPr="00AD0E47" w:rsidTr="001E48DC">
        <w:trPr>
          <w:trHeight w:val="564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 w:rsidP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２　検査済証番号及び交付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　第　　　　号　　　　　　年　　月　　日</w:t>
            </w:r>
          </w:p>
        </w:tc>
      </w:tr>
      <w:tr w:rsidR="00AD0E47" w:rsidRPr="00AD0E47" w:rsidTr="001E48DC">
        <w:trPr>
          <w:trHeight w:val="2109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48DC" w:rsidRPr="00AD0E47" w:rsidRDefault="001E48DC" w:rsidP="001E48DC">
            <w:pPr>
              <w:suppressAutoHyphens/>
              <w:kinsoku w:val="0"/>
              <w:ind w:left="237" w:hangingChars="113" w:hanging="237"/>
              <w:jc w:val="lef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>３　予定建築物等以外の建築　物若しくは特定工作物を新築し、若しくは新設しようとする土地又は改築し、若しくは用途を変更しようとする建築物の存する土地の所在、地番及び面積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                    　　　                  ㎡</w:t>
            </w:r>
          </w:p>
        </w:tc>
      </w:tr>
      <w:tr w:rsidR="00AD0E47" w:rsidRPr="00AD0E47" w:rsidTr="001E48DC">
        <w:trPr>
          <w:trHeight w:val="599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予定建築物等の用途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1E48DC">
        <w:trPr>
          <w:trHeight w:val="564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 w:rsidP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５  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予定建築物の変更の協議</w:t>
            </w:r>
            <w:r w:rsidRPr="00AD0E47">
              <w:rPr>
                <w:rFonts w:hAnsi="ＭＳ 明朝" w:hint="eastAsia"/>
                <w:color w:val="000000" w:themeColor="text1"/>
              </w:rPr>
              <w:t>内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1E48DC">
        <w:trPr>
          <w:trHeight w:val="587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６  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その他必要な事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  <w:p w:rsidR="001E48DC" w:rsidRPr="00AD0E47" w:rsidRDefault="001E48DC">
            <w:pPr>
              <w:suppressAutoHyphens/>
              <w:kinsoku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AD0E47" w:rsidRPr="00AD0E47" w:rsidTr="001E48DC">
        <w:trPr>
          <w:trHeight w:val="622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※　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受付番号及び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　第　　　　号　　　　　　年　　月　　日</w:t>
            </w:r>
          </w:p>
        </w:tc>
      </w:tr>
      <w:tr w:rsidR="00AD0E47" w:rsidRPr="00AD0E47" w:rsidTr="001E48DC">
        <w:trPr>
          <w:trHeight w:val="757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8DC" w:rsidRPr="00AD0E47" w:rsidRDefault="001E48DC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※　</w:t>
            </w:r>
            <w:r w:rsidRPr="00AD0E47">
              <w:rPr>
                <w:rFonts w:hAnsi="ＭＳ 明朝" w:hint="eastAsia"/>
                <w:color w:val="000000" w:themeColor="text1"/>
                <w:kern w:val="0"/>
              </w:rPr>
              <w:t>変更協議の成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DC" w:rsidRPr="00AD0E47" w:rsidRDefault="001E48DC">
            <w:pPr>
              <w:suppressAutoHyphens/>
              <w:kinsoku w:val="0"/>
              <w:rPr>
                <w:rFonts w:hAnsi="ＭＳ 明朝"/>
                <w:color w:val="000000" w:themeColor="text1"/>
              </w:rPr>
            </w:pPr>
            <w:r w:rsidRPr="00AD0E47">
              <w:rPr>
                <w:rFonts w:hAnsi="ＭＳ 明朝" w:hint="eastAsia"/>
                <w:color w:val="000000" w:themeColor="text1"/>
              </w:rPr>
              <w:t xml:space="preserve">　第　　　　号　　　　　　年　　月　　日</w:t>
            </w:r>
          </w:p>
        </w:tc>
      </w:tr>
    </w:tbl>
    <w:p w:rsidR="001E48DC" w:rsidRPr="00AD0E47" w:rsidRDefault="001E48DC" w:rsidP="001E48DC">
      <w:pPr>
        <w:snapToGrid w:val="0"/>
        <w:rPr>
          <w:rFonts w:hAnsi="ＭＳ 明朝"/>
          <w:color w:val="000000" w:themeColor="text1"/>
          <w:sz w:val="20"/>
          <w:szCs w:val="20"/>
        </w:rPr>
      </w:pPr>
      <w:r w:rsidRPr="00AD0E47">
        <w:rPr>
          <w:rFonts w:hAnsi="ＭＳ 明朝" w:hint="eastAsia"/>
          <w:color w:val="000000" w:themeColor="text1"/>
        </w:rPr>
        <w:t xml:space="preserve"> </w:t>
      </w:r>
      <w:r w:rsidRPr="00AD0E47">
        <w:rPr>
          <w:rFonts w:hAnsi="ＭＳ 明朝" w:hint="eastAsia"/>
          <w:color w:val="000000" w:themeColor="text1"/>
          <w:sz w:val="20"/>
          <w:szCs w:val="20"/>
        </w:rPr>
        <w:t xml:space="preserve"> </w:t>
      </w:r>
    </w:p>
    <w:p w:rsidR="001E48DC" w:rsidRPr="00AD0E47" w:rsidRDefault="001E48DC" w:rsidP="001E48DC">
      <w:pPr>
        <w:snapToGrid w:val="0"/>
        <w:ind w:leftChars="100" w:left="210"/>
        <w:rPr>
          <w:rFonts w:hAnsi="ＭＳ 明朝" w:cs="Times New Roman"/>
          <w:color w:val="000000" w:themeColor="text1"/>
          <w:sz w:val="20"/>
          <w:szCs w:val="20"/>
        </w:rPr>
      </w:pPr>
      <w:r w:rsidRPr="00AD0E47">
        <w:rPr>
          <w:rFonts w:hAnsi="ＭＳ 明朝" w:hint="eastAsia"/>
          <w:color w:val="000000" w:themeColor="text1"/>
          <w:sz w:val="20"/>
          <w:szCs w:val="20"/>
        </w:rPr>
        <w:t>備考　１　※印の欄は、記入しないこと。</w:t>
      </w:r>
    </w:p>
    <w:p w:rsidR="001E48DC" w:rsidRPr="00AD0E47" w:rsidRDefault="001E48DC" w:rsidP="001E48DC">
      <w:pPr>
        <w:snapToGrid w:val="0"/>
        <w:ind w:leftChars="100" w:left="1134" w:hangingChars="462" w:hanging="924"/>
        <w:rPr>
          <w:rFonts w:hAnsi="ＭＳ 明朝"/>
          <w:color w:val="000000" w:themeColor="text1"/>
          <w:sz w:val="20"/>
          <w:szCs w:val="20"/>
        </w:rPr>
      </w:pPr>
      <w:r w:rsidRPr="00AD0E47">
        <w:rPr>
          <w:rFonts w:hAnsi="ＭＳ 明朝" w:hint="eastAsia"/>
          <w:color w:val="000000" w:themeColor="text1"/>
          <w:sz w:val="20"/>
          <w:szCs w:val="20"/>
        </w:rPr>
        <w:t xml:space="preserve">      ２  「その他必要な事項」の欄には、建築物若しくは特定工作物の新築若しくは新設又は建築物の新築、改築又は用途の変更をすることについて、他の法令による許可、認可等を要する場合には、その手続の状況を記入すること。</w:t>
      </w:r>
    </w:p>
    <w:p w:rsidR="001E48DC" w:rsidRPr="00AD0E47" w:rsidRDefault="001E48DC" w:rsidP="001E48DC">
      <w:pPr>
        <w:wordWrap/>
        <w:snapToGrid w:val="0"/>
        <w:ind w:firstLine="21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5F5420" w:rsidRPr="00AD0E47" w:rsidRDefault="001E48DC" w:rsidP="001E48DC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追加［平成</w:t>
      </w:r>
      <w:r w:rsidRPr="00AD0E47">
        <w:rPr>
          <w:color w:val="000000" w:themeColor="text1"/>
          <w:spacing w:val="-2"/>
          <w:sz w:val="14"/>
          <w:szCs w:val="14"/>
        </w:rPr>
        <w:t>1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sectPr w:rsidR="005F5420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C54B5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16F-E537-4B95-8877-24DC236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5:07:00Z</dcterms:created>
  <dcterms:modified xsi:type="dcterms:W3CDTF">2022-09-28T05:07:00Z</dcterms:modified>
</cp:coreProperties>
</file>